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4" w:rsidRDefault="003C3CB3" w:rsidP="00AC41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AC4164">
        <w:rPr>
          <w:rFonts w:ascii="Times New Roman" w:hAnsi="Times New Roman"/>
          <w:b/>
          <w:sz w:val="32"/>
          <w:szCs w:val="32"/>
        </w:rPr>
        <w:t xml:space="preserve">КОМАНДНАЯ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AC4164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AC4164">
        <w:rPr>
          <w:rFonts w:ascii="Times New Roman" w:hAnsi="Times New Roman"/>
          <w:b/>
          <w:sz w:val="32"/>
          <w:szCs w:val="32"/>
        </w:rPr>
        <w:t>ТЕХНОЛОГИЯМ</w:t>
      </w:r>
    </w:p>
    <w:p w:rsidR="005C7AFF" w:rsidRDefault="00AC4164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ИФРОВОГО ОБРАЗОВАНИЯ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2291" w:rsidRPr="001765F7" w:rsidRDefault="00B378A3" w:rsidP="001765F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A4" w:rsidRDefault="00D877A4" w:rsidP="00AC41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99F" w:rsidRDefault="00A24CA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66A6">
        <w:rPr>
          <w:rFonts w:ascii="Times New Roman" w:hAnsi="Times New Roman"/>
          <w:sz w:val="28"/>
          <w:szCs w:val="28"/>
          <w:lang w:val="en-US"/>
        </w:rPr>
        <w:t>3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C2594E">
        <w:rPr>
          <w:rFonts w:ascii="Times New Roman" w:hAnsi="Times New Roman"/>
          <w:sz w:val="28"/>
          <w:szCs w:val="28"/>
        </w:rPr>
        <w:t>2</w:t>
      </w:r>
      <w:r w:rsidR="007966A6">
        <w:rPr>
          <w:rFonts w:ascii="Times New Roman" w:hAnsi="Times New Roman"/>
          <w:sz w:val="28"/>
          <w:szCs w:val="28"/>
          <w:lang w:val="en-US"/>
        </w:rPr>
        <w:t>8</w:t>
      </w:r>
      <w:r w:rsidR="001765F7">
        <w:rPr>
          <w:rFonts w:ascii="Times New Roman" w:hAnsi="Times New Roman"/>
          <w:sz w:val="28"/>
          <w:szCs w:val="28"/>
        </w:rPr>
        <w:t xml:space="preserve"> </w:t>
      </w:r>
      <w:r w:rsidR="00AC4164">
        <w:rPr>
          <w:rFonts w:ascii="Times New Roman" w:hAnsi="Times New Roman"/>
          <w:sz w:val="28"/>
          <w:szCs w:val="28"/>
        </w:rPr>
        <w:t>апрел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7966A6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AC4164">
        <w:rPr>
          <w:rFonts w:ascii="Times New Roman" w:hAnsi="Times New Roman"/>
          <w:b/>
          <w:sz w:val="24"/>
          <w:szCs w:val="24"/>
        </w:rPr>
        <w:t>технологиям цифрового образования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6B1892">
        <w:rPr>
          <w:rFonts w:ascii="Times New Roman" w:hAnsi="Times New Roman"/>
          <w:sz w:val="24"/>
          <w:szCs w:val="24"/>
        </w:rPr>
        <w:t>е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</w:t>
      </w:r>
      <w:r w:rsidR="006B1892">
        <w:rPr>
          <w:rFonts w:ascii="Times New Roman" w:hAnsi="Times New Roman"/>
          <w:sz w:val="24"/>
          <w:szCs w:val="24"/>
        </w:rPr>
        <w:t>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56194E">
        <w:rPr>
          <w:rFonts w:ascii="Times New Roman" w:hAnsi="Times New Roman"/>
          <w:b/>
          <w:sz w:val="24"/>
          <w:szCs w:val="24"/>
        </w:rPr>
        <w:t>2</w:t>
      </w:r>
      <w:r w:rsidR="007966A6" w:rsidRPr="007966A6">
        <w:rPr>
          <w:rFonts w:ascii="Times New Roman" w:hAnsi="Times New Roman"/>
          <w:b/>
          <w:sz w:val="24"/>
          <w:szCs w:val="24"/>
        </w:rPr>
        <w:t>2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56194E">
        <w:rPr>
          <w:rFonts w:ascii="Times New Roman" w:hAnsi="Times New Roman"/>
          <w:b/>
          <w:sz w:val="24"/>
          <w:szCs w:val="24"/>
        </w:rPr>
        <w:t>2</w:t>
      </w:r>
      <w:r w:rsidR="007966A6" w:rsidRPr="007966A6">
        <w:rPr>
          <w:rFonts w:ascii="Times New Roman" w:hAnsi="Times New Roman"/>
          <w:b/>
          <w:sz w:val="24"/>
          <w:szCs w:val="24"/>
        </w:rPr>
        <w:t>3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7966A6" w:rsidRPr="007966A6">
        <w:rPr>
          <w:rFonts w:ascii="Times New Roman" w:hAnsi="Times New Roman"/>
          <w:b/>
          <w:sz w:val="24"/>
          <w:szCs w:val="24"/>
        </w:rPr>
        <w:t>7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7966A6" w:rsidRPr="007966A6">
        <w:rPr>
          <w:rFonts w:ascii="Times New Roman" w:hAnsi="Times New Roman"/>
          <w:b/>
          <w:sz w:val="24"/>
          <w:szCs w:val="24"/>
        </w:rPr>
        <w:t>8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B1892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AC4164" w:rsidRDefault="00453F04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AC4164" w:rsidRPr="000E0317" w:rsidRDefault="00AC4164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7966A6">
        <w:rPr>
          <w:rFonts w:ascii="Times New Roman" w:hAnsi="Times New Roman"/>
          <w:b/>
          <w:sz w:val="24"/>
          <w:szCs w:val="24"/>
          <w:lang w:val="en-US"/>
        </w:rPr>
        <w:t>8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56194E">
        <w:rPr>
          <w:rFonts w:ascii="Times New Roman" w:hAnsi="Times New Roman"/>
          <w:b/>
          <w:sz w:val="24"/>
          <w:szCs w:val="24"/>
        </w:rPr>
        <w:t>2</w:t>
      </w:r>
      <w:r w:rsidR="007966A6">
        <w:rPr>
          <w:rFonts w:ascii="Times New Roman" w:hAnsi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="007E4E9D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7966A6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5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Вицеляр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К.Н. – кандидат экономических наук, доцент Краснодарского государственного института культуры, г. Краснодар, Россия.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05C9E" w:rsidRPr="00606FAA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005C9E" w:rsidRDefault="00005C9E" w:rsidP="00005C9E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AC4164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цифрового образования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05C9E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AC4164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AC41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ологиям цифрового образования</w:t>
            </w:r>
            <w:r w:rsidR="00C259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7966A6" w:rsidRDefault="007966A6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966A6" w:rsidRPr="00E207B5" w:rsidRDefault="007966A6" w:rsidP="007966A6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7966A6" w:rsidRPr="00E207B5" w:rsidRDefault="007966A6" w:rsidP="007966A6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7966A6" w:rsidRPr="00E207B5" w:rsidRDefault="007966A6" w:rsidP="007966A6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7966A6" w:rsidRPr="00E207B5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7966A6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7966A6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966A6" w:rsidRDefault="007966A6" w:rsidP="007966A6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7966A6" w:rsidRPr="00E207B5" w:rsidRDefault="007966A6" w:rsidP="007966A6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966A6" w:rsidRPr="008C035C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7966A6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7966A6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7966A6" w:rsidRPr="00B4207C" w:rsidRDefault="007966A6" w:rsidP="007966A6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BC25AF" w:rsidRPr="00AC4164" w:rsidRDefault="007966A6" w:rsidP="007966A6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BC25AF" w:rsidRPr="00AC4164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05C9E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5F7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03E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0E6A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194E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B1892"/>
    <w:rsid w:val="006B1DEE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966A6"/>
    <w:rsid w:val="007A1699"/>
    <w:rsid w:val="007B4781"/>
    <w:rsid w:val="007B7199"/>
    <w:rsid w:val="007D0099"/>
    <w:rsid w:val="007D3884"/>
    <w:rsid w:val="007D4CEA"/>
    <w:rsid w:val="007D73A6"/>
    <w:rsid w:val="007E4E9D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4CAE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0B65"/>
    <w:rsid w:val="00AC2000"/>
    <w:rsid w:val="00AC4164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544E4"/>
    <w:rsid w:val="00C55820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7A4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AAD4-A05C-4CE2-BB66-A064645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1</cp:revision>
  <dcterms:created xsi:type="dcterms:W3CDTF">2016-02-12T19:07:00Z</dcterms:created>
  <dcterms:modified xsi:type="dcterms:W3CDTF">2026-04-02T06:11:00Z</dcterms:modified>
</cp:coreProperties>
</file>